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DBE" w14:textId="0A9B2D59" w:rsidR="00D0536E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>
        <w:rPr>
          <w:rFonts w:ascii="ＭＳ 明朝" w:eastAsia="ＭＳ 明朝" w:hAnsi="ＭＳ 明朝" w:hint="eastAsia"/>
          <w:sz w:val="24"/>
          <w:szCs w:val="24"/>
        </w:rPr>
        <w:t>令和３年（ワ）第</w:t>
      </w:r>
      <w:r w:rsidR="006F166D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1F9A9A82" w14:textId="568E1E97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請求事件</w:t>
      </w:r>
    </w:p>
    <w:p w14:paraId="2538603F" w14:textId="599AE0C6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　株式会社</w:t>
      </w:r>
      <w:r w:rsidR="006F166D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69F4E57A" w14:textId="48280121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　平山　久雄</w:t>
      </w:r>
    </w:p>
    <w:p w14:paraId="4B1CEABC" w14:textId="6042FE35" w:rsidR="00D0536E" w:rsidRPr="001551D8" w:rsidRDefault="00423F20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答弁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70086C87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C742F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423F20">
        <w:rPr>
          <w:rFonts w:ascii="ＭＳ 明朝" w:eastAsia="ＭＳ 明朝" w:hAnsi="ＭＳ 明朝" w:hint="eastAsia"/>
          <w:sz w:val="24"/>
          <w:szCs w:val="24"/>
        </w:rPr>
        <w:t>６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423F20">
        <w:rPr>
          <w:rFonts w:ascii="ＭＳ 明朝" w:eastAsia="ＭＳ 明朝" w:hAnsi="ＭＳ 明朝" w:hint="eastAsia"/>
          <w:sz w:val="24"/>
          <w:szCs w:val="24"/>
        </w:rPr>
        <w:t>１０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5B5151E5" w:rsidR="00D0536E" w:rsidRPr="001551D8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</w:t>
      </w:r>
      <w:r w:rsidR="00423F20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423F20">
        <w:rPr>
          <w:rFonts w:ascii="ＭＳ 明朝" w:eastAsia="ＭＳ 明朝" w:hAnsi="ＭＳ 明朝" w:hint="eastAsia"/>
          <w:sz w:val="24"/>
          <w:szCs w:val="24"/>
        </w:rPr>
        <w:t>第６民事部　３C係</w:t>
      </w:r>
      <w:r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1A9287F1" w:rsidR="00250F88" w:rsidRDefault="00423F2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 xml:space="preserve">平山　</w:t>
      </w:r>
      <w:r>
        <w:rPr>
          <w:rFonts w:ascii="ＭＳ 明朝" w:eastAsia="ＭＳ 明朝" w:hAnsi="ＭＳ 明朝" w:hint="eastAsia"/>
          <w:sz w:val="24"/>
          <w:szCs w:val="24"/>
        </w:rPr>
        <w:t>久雄</w:t>
      </w:r>
    </w:p>
    <w:bookmarkEnd w:id="1"/>
    <w:bookmarkEnd w:id="0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51593329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１　請求の趣旨</w:t>
      </w:r>
      <w:r w:rsidR="00423F20">
        <w:rPr>
          <w:rFonts w:ascii="ＭＳ 明朝" w:eastAsia="ＭＳ 明朝" w:hAnsi="ＭＳ 明朝" w:hint="eastAsia"/>
          <w:sz w:val="24"/>
          <w:szCs w:val="24"/>
        </w:rPr>
        <w:t>に対する答弁</w:t>
      </w:r>
    </w:p>
    <w:p w14:paraId="5ACFC506" w14:textId="022A5AAA" w:rsidR="00B637E6" w:rsidRDefault="00F73064" w:rsidP="009C742F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33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3F20">
        <w:rPr>
          <w:rFonts w:ascii="ＭＳ 明朝" w:eastAsia="ＭＳ 明朝" w:hAnsi="ＭＳ 明朝" w:hint="eastAsia"/>
          <w:sz w:val="24"/>
          <w:szCs w:val="24"/>
        </w:rPr>
        <w:t>原告の請求を棄却する。</w:t>
      </w:r>
    </w:p>
    <w:p w14:paraId="6FC65B35" w14:textId="434B10D1" w:rsidR="003C195F" w:rsidRPr="001551D8" w:rsidRDefault="00471F56" w:rsidP="00423F20">
      <w:pPr>
        <w:spacing w:line="276" w:lineRule="auto"/>
        <w:ind w:left="709" w:right="840" w:hanging="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C7A5A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52F" w:rsidRPr="001551D8">
        <w:rPr>
          <w:rFonts w:ascii="ＭＳ 明朝" w:eastAsia="ＭＳ 明朝" w:hAnsi="ＭＳ 明朝" w:hint="eastAsia"/>
          <w:sz w:val="24"/>
          <w:szCs w:val="24"/>
        </w:rPr>
        <w:t>訴訟費用は</w:t>
      </w:r>
      <w:r w:rsidR="00423F20">
        <w:rPr>
          <w:rFonts w:ascii="ＭＳ 明朝" w:eastAsia="ＭＳ 明朝" w:hAnsi="ＭＳ 明朝" w:hint="eastAsia"/>
          <w:sz w:val="24"/>
          <w:szCs w:val="24"/>
        </w:rPr>
        <w:t>原告</w:t>
      </w:r>
      <w:r w:rsidR="00C4163C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  <w:r w:rsidR="00423F2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7A5ECE7" w14:textId="248960FD" w:rsidR="003C195F" w:rsidRPr="001551D8" w:rsidRDefault="00C4163C" w:rsidP="00DD4E6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</w:t>
      </w:r>
      <w:r w:rsidR="00423F20">
        <w:rPr>
          <w:rFonts w:ascii="ＭＳ 明朝" w:eastAsia="ＭＳ 明朝" w:hAnsi="ＭＳ 明朝" w:hint="eastAsia"/>
          <w:sz w:val="24"/>
          <w:szCs w:val="24"/>
        </w:rPr>
        <w:t>免脱の</w:t>
      </w:r>
      <w:r w:rsidRPr="001551D8">
        <w:rPr>
          <w:rFonts w:ascii="ＭＳ 明朝" w:eastAsia="ＭＳ 明朝" w:hAnsi="ＭＳ 明朝" w:hint="eastAsia"/>
          <w:sz w:val="24"/>
          <w:szCs w:val="24"/>
        </w:rPr>
        <w:t>宣言を求める。</w:t>
      </w:r>
    </w:p>
    <w:p w14:paraId="237E1C15" w14:textId="77777777" w:rsidR="007262D7" w:rsidRPr="001551D8" w:rsidRDefault="007262D7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364196C0" w14:textId="77777777" w:rsidR="00423F20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２　請求の原因</w:t>
      </w:r>
      <w:r w:rsidR="00423F20">
        <w:rPr>
          <w:rFonts w:ascii="ＭＳ 明朝" w:eastAsia="ＭＳ 明朝" w:hAnsi="ＭＳ 明朝" w:hint="eastAsia"/>
          <w:sz w:val="24"/>
          <w:szCs w:val="24"/>
        </w:rPr>
        <w:t>に対する答弁及び被告の主張</w:t>
      </w:r>
    </w:p>
    <w:p w14:paraId="38081404" w14:textId="13477BFE" w:rsidR="0055298B" w:rsidRDefault="00423F20" w:rsidP="00423F20">
      <w:pPr>
        <w:spacing w:line="276" w:lineRule="auto"/>
        <w:ind w:right="840" w:firstLine="80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追って準備書面にて主張する。</w:t>
      </w:r>
    </w:p>
    <w:p w14:paraId="4898F92A" w14:textId="187A1363" w:rsidR="00EB73A8" w:rsidRDefault="00423F20" w:rsidP="00423F20">
      <w:pPr>
        <w:spacing w:line="276" w:lineRule="auto"/>
        <w:ind w:left="567" w:right="-1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尚、既にご指定の第１回期日（令和３年</w:t>
      </w:r>
      <w:r w:rsidR="0092550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2550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午前１０時００分）については、出頭できない。</w:t>
      </w:r>
    </w:p>
    <w:p w14:paraId="386C70E0" w14:textId="0BA80A1F" w:rsidR="00423F20" w:rsidRDefault="00794BCD" w:rsidP="00423F20">
      <w:pPr>
        <w:spacing w:line="276" w:lineRule="auto"/>
        <w:ind w:left="567" w:right="-1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って、本答弁書の擬制陳述を求める。</w:t>
      </w:r>
    </w:p>
    <w:p w14:paraId="2885FCDB" w14:textId="48B8D6CA" w:rsidR="007C6EF0" w:rsidRDefault="007C6EF0" w:rsidP="007C6EF0">
      <w:pPr>
        <w:spacing w:line="276" w:lineRule="auto"/>
        <w:ind w:right="-1"/>
        <w:rPr>
          <w:rFonts w:ascii="ＭＳ 明朝" w:eastAsia="ＭＳ 明朝" w:hAnsi="ＭＳ 明朝"/>
          <w:sz w:val="24"/>
          <w:szCs w:val="24"/>
        </w:rPr>
      </w:pPr>
    </w:p>
    <w:p w14:paraId="2F65D125" w14:textId="3D83E821" w:rsidR="007C6EF0" w:rsidRDefault="007C6EF0" w:rsidP="007C6EF0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　嘆願</w:t>
      </w:r>
    </w:p>
    <w:p w14:paraId="6D747E66" w14:textId="3A85E7E7" w:rsidR="00391CD2" w:rsidRPr="002F3CF4" w:rsidRDefault="007C6EF0" w:rsidP="002F3CF4">
      <w:pPr>
        <w:spacing w:line="276" w:lineRule="auto"/>
        <w:ind w:left="538" w:right="840" w:hanging="5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次回期日につき、</w:t>
      </w:r>
      <w:r w:rsidR="00B83A00">
        <w:rPr>
          <w:rFonts w:ascii="ＭＳ 明朝" w:eastAsia="ＭＳ 明朝" w:hAnsi="ＭＳ 明朝" w:hint="eastAsia"/>
          <w:sz w:val="24"/>
          <w:szCs w:val="24"/>
        </w:rPr>
        <w:t>被告は</w:t>
      </w:r>
      <w:r>
        <w:rPr>
          <w:rFonts w:ascii="ＭＳ 明朝" w:eastAsia="ＭＳ 明朝" w:hAnsi="ＭＳ 明朝" w:hint="eastAsia"/>
          <w:sz w:val="24"/>
          <w:szCs w:val="24"/>
        </w:rPr>
        <w:t>本訴</w:t>
      </w:r>
      <w:r w:rsidR="00B83A00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代理人弁護士</w:t>
      </w:r>
      <w:r w:rsidR="00B83A00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介在させ</w:t>
      </w:r>
      <w:r w:rsidR="00B83A00">
        <w:rPr>
          <w:rFonts w:ascii="ＭＳ 明朝" w:eastAsia="ＭＳ 明朝" w:hAnsi="ＭＳ 明朝" w:hint="eastAsia"/>
          <w:sz w:val="24"/>
          <w:szCs w:val="24"/>
        </w:rPr>
        <w:t>て応訴</w:t>
      </w:r>
      <w:r w:rsidR="002F3CF4">
        <w:rPr>
          <w:rFonts w:ascii="ＭＳ 明朝" w:eastAsia="ＭＳ 明朝" w:hAnsi="ＭＳ 明朝" w:hint="eastAsia"/>
          <w:sz w:val="24"/>
          <w:szCs w:val="24"/>
        </w:rPr>
        <w:t>したい</w:t>
      </w:r>
      <w:r>
        <w:rPr>
          <w:rFonts w:ascii="ＭＳ 明朝" w:eastAsia="ＭＳ 明朝" w:hAnsi="ＭＳ 明朝" w:hint="eastAsia"/>
          <w:sz w:val="24"/>
          <w:szCs w:val="24"/>
        </w:rPr>
        <w:t>ため、</w:t>
      </w:r>
      <w:r w:rsidR="00794BCD">
        <w:rPr>
          <w:rFonts w:ascii="ＭＳ 明朝" w:eastAsia="ＭＳ 明朝" w:hAnsi="ＭＳ 明朝" w:hint="eastAsia"/>
          <w:sz w:val="24"/>
          <w:szCs w:val="24"/>
        </w:rPr>
        <w:t>代理人</w:t>
      </w:r>
      <w:r w:rsidR="002F3CF4">
        <w:rPr>
          <w:rFonts w:ascii="ＭＳ 明朝" w:eastAsia="ＭＳ 明朝" w:hAnsi="ＭＳ 明朝" w:hint="eastAsia"/>
          <w:sz w:val="24"/>
          <w:szCs w:val="24"/>
        </w:rPr>
        <w:t>弁護士との打ち合わせ</w:t>
      </w:r>
      <w:r w:rsidR="00794BCD">
        <w:rPr>
          <w:rFonts w:ascii="ＭＳ 明朝" w:eastAsia="ＭＳ 明朝" w:hAnsi="ＭＳ 明朝" w:hint="eastAsia"/>
          <w:sz w:val="24"/>
          <w:szCs w:val="24"/>
        </w:rPr>
        <w:t>をするため、その</w:t>
      </w:r>
      <w:r w:rsidR="002F3CF4">
        <w:rPr>
          <w:rFonts w:ascii="ＭＳ 明朝" w:eastAsia="ＭＳ 明朝" w:hAnsi="ＭＳ 明朝" w:hint="eastAsia"/>
          <w:sz w:val="24"/>
          <w:szCs w:val="24"/>
        </w:rPr>
        <w:t>準備期間を考慮して、令和３年</w:t>
      </w:r>
      <w:r>
        <w:rPr>
          <w:rFonts w:ascii="ＭＳ 明朝" w:eastAsia="ＭＳ 明朝" w:hAnsi="ＭＳ 明朝" w:hint="eastAsia"/>
          <w:sz w:val="24"/>
          <w:szCs w:val="24"/>
        </w:rPr>
        <w:t>９月頃</w:t>
      </w:r>
      <w:r w:rsidR="002F3CF4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期日を指定していただきたい。</w:t>
      </w:r>
      <w:bookmarkStart w:id="2" w:name="_Hlk511069661"/>
    </w:p>
    <w:p w14:paraId="5A002398" w14:textId="131AB076" w:rsidR="00F551B0" w:rsidRPr="00423F20" w:rsidRDefault="00391CD2" w:rsidP="00423F20">
      <w:pPr>
        <w:pStyle w:val="a3"/>
        <w:spacing w:line="276" w:lineRule="auto"/>
        <w:ind w:left="709" w:firstLine="2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  <w:bookmarkEnd w:id="2"/>
    </w:p>
    <w:sectPr w:rsidR="00F551B0" w:rsidRPr="00423F20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962E" w14:textId="77777777" w:rsidR="00672B00" w:rsidRDefault="00672B00" w:rsidP="007556A0">
      <w:r>
        <w:separator/>
      </w:r>
    </w:p>
  </w:endnote>
  <w:endnote w:type="continuationSeparator" w:id="0">
    <w:p w14:paraId="3E7A258C" w14:textId="77777777" w:rsidR="00672B00" w:rsidRDefault="00672B00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03FF" w14:textId="77777777" w:rsidR="00672B00" w:rsidRDefault="00672B00" w:rsidP="007556A0">
      <w:r>
        <w:separator/>
      </w:r>
    </w:p>
  </w:footnote>
  <w:footnote w:type="continuationSeparator" w:id="0">
    <w:p w14:paraId="1B9042FB" w14:textId="77777777" w:rsidR="00672B00" w:rsidRDefault="00672B00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4"/>
  </w:num>
  <w:num w:numId="9">
    <w:abstractNumId w:val="17"/>
  </w:num>
  <w:num w:numId="10">
    <w:abstractNumId w:val="3"/>
  </w:num>
  <w:num w:numId="11">
    <w:abstractNumId w:val="0"/>
  </w:num>
  <w:num w:numId="12">
    <w:abstractNumId w:val="14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  <w:num w:numId="21">
    <w:abstractNumId w:val="28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4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710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859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124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CF4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089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492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915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20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412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153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07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3E4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66D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9EF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0D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4BC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6E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7A3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1D5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5508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9DB"/>
    <w:rsid w:val="009C4AB5"/>
    <w:rsid w:val="009C568E"/>
    <w:rsid w:val="009C5BD1"/>
    <w:rsid w:val="009C61FA"/>
    <w:rsid w:val="009C6D03"/>
    <w:rsid w:val="009C742F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6E6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191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A00"/>
    <w:rsid w:val="00B83B30"/>
    <w:rsid w:val="00B83CF5"/>
    <w:rsid w:val="00B83F0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1B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697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6FFA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3A8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6</cp:revision>
  <cp:lastPrinted>2021-06-10T00:59:00Z</cp:lastPrinted>
  <dcterms:created xsi:type="dcterms:W3CDTF">2021-09-22T02:41:00Z</dcterms:created>
  <dcterms:modified xsi:type="dcterms:W3CDTF">2021-09-22T02:41:00Z</dcterms:modified>
</cp:coreProperties>
</file>